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师父的名片</w:t>
      </w:r>
    </w:p>
    <w:p>
      <w:pPr>
        <w:spacing w:line="160" w:lineRule="atLeast"/>
        <w:ind w:firstLine="600" w:firstLineChars="200"/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  <w:r>
        <w:drawing>
          <wp:inline distT="0" distB="0" distL="114300" distR="114300">
            <wp:extent cx="5143500" cy="349758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</w:rPr>
        <w:t>10年期国债收益率，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2.58%，已经非常低了，这个位置不再适合配置长久期债券，今天国债都跌了1%以上，有钱就买指数和货币基金。债券别参与了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  <w:r>
        <w:drawing>
          <wp:inline distT="0" distB="0" distL="114300" distR="114300">
            <wp:extent cx="4335780" cy="2057400"/>
            <wp:effectExtent l="0" t="0" r="762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经历过资产抛售恐慌以后美元指数下降了，这是好事情，恐慌结束，未来股市行情稍微好一点</w:t>
      </w:r>
      <w:r>
        <w:rPr>
          <w:rFonts w:hint="eastAsia" w:ascii="仿宋" w:hAnsi="仿宋" w:eastAsia="仿宋" w:cs="Helvetica"/>
          <w:color w:val="000000"/>
          <w:sz w:val="25"/>
          <w:szCs w:val="25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  <w:r>
        <w:drawing>
          <wp:inline distT="0" distB="0" distL="114300" distR="114300">
            <wp:extent cx="4084320" cy="2034540"/>
            <wp:effectExtent l="0" t="0" r="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黄金继续破新高，上方无支撑位，短期趋势向下，不建议追高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rPr>
          <w:rFonts w:ascii="仿宋" w:hAnsi="仿宋" w:eastAsia="仿宋" w:cs="Helvetica"/>
          <w:color w:val="000000"/>
          <w:sz w:val="25"/>
          <w:szCs w:val="25"/>
        </w:rPr>
      </w:pPr>
      <w:r>
        <w:drawing>
          <wp:inline distT="0" distB="0" distL="114300" distR="114300">
            <wp:extent cx="4183380" cy="2042160"/>
            <wp:effectExtent l="0" t="0" r="762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</w:rPr>
        <w:t>原油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一直暴跌，关于原油下跌的原因已经在财经号分析过了，原油受到需求减少和储量的影响很大，虽然减产协议初步达成，可是减少量对市场影响太小。已经投资了原油的目前割肉肯定划不来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原油和大盘涨跌无关，要卖也得等到Nymex原油涨到50以上再考虑。当然不排除进一步下跌，历史上原油有到了十几美元一桶的记录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最近一周A股和美股表现很好，这是一个中期反弹，以创业板和科技为主，前期被套的要记得减仓，仓位不足的不需要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 xml:space="preserve">   大行情还没有看到，半导体、500、科技、医疗、疫情相关板块表现好，最近和两会相关题材表现好。</w:t>
      </w:r>
      <w:bookmarkStart w:id="0" w:name="_GoBack"/>
      <w:bookmarkEnd w:id="0"/>
    </w:p>
    <w:p>
      <w:pPr>
        <w:spacing w:line="160" w:lineRule="atLeast"/>
        <w:rPr>
          <w:rFonts w:ascii="仿宋" w:hAnsi="仿宋" w:eastAsia="仿宋"/>
          <w:sz w:val="25"/>
          <w:szCs w:val="25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4B5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296</TotalTime>
  <ScaleCrop>false</ScaleCrop>
  <LinksUpToDate>false</LinksUpToDate>
  <CharactersWithSpaces>3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4-20T07:10:53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